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0A087096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00D3EDA2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5D5009BC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2925FBE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246FD74A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B4204C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3EBDCF23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03FAB18F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62E94CD3" w14:textId="7434F9D8" w:rsidR="00295789" w:rsidRPr="00235A50" w:rsidRDefault="00295789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445F70">
        <w:rPr>
          <w:rFonts w:ascii="Sarabun" w:hAnsi="Sarabun" w:cs="Sarabun"/>
          <w:b/>
          <w:bCs/>
          <w:sz w:val="24"/>
          <w:szCs w:val="24"/>
          <w:lang w:val="en-US"/>
        </w:rPr>
        <w:t xml:space="preserve">{% for item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in disk</w:t>
      </w:r>
      <w:r w:rsidRPr="00445F70">
        <w:rPr>
          <w:rFonts w:ascii="Sarabun" w:hAnsi="Sarabun" w:cs="Sarabun"/>
          <w:b/>
          <w:bCs/>
          <w:sz w:val="24"/>
          <w:szCs w:val="24"/>
          <w:lang w:val="en-US"/>
        </w:rPr>
        <w:t xml:space="preserve"> %}</w:t>
      </w:r>
    </w:p>
    <w:p w14:paraId="308C61A0" w14:textId="561BDB4B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="00A21F51">
        <w:rPr>
          <w:rFonts w:ascii="Sarabun" w:hAnsi="Sarabun" w:cs="Sarabun"/>
          <w:b/>
          <w:bCs/>
          <w:sz w:val="32"/>
          <w:szCs w:val="32"/>
          <w:lang w:val="en-US"/>
        </w:rPr>
        <w:t>item.</w:t>
      </w:r>
      <w:r w:rsidR="00295789" w:rsidRPr="009320E1">
        <w:rPr>
          <w:rFonts w:ascii="Sarabun" w:hAnsi="Sarabun" w:cs="Sarabun"/>
          <w:b/>
          <w:bCs/>
          <w:sz w:val="32"/>
          <w:szCs w:val="32"/>
          <w:lang w:val="en-US"/>
        </w:rPr>
        <w:t>desc_space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48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EA507E" w14:paraId="4F1859E5" w14:textId="77777777" w:rsidTr="00295789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295789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B20D4C" w14:paraId="2BBA1FEE" w14:textId="77777777" w:rsidTr="00295789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item.</w:t>
            </w:r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_database_siz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95789" w14:paraId="7B22CEC1" w14:textId="77777777" w:rsidTr="00295789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>{{</w:t>
      </w:r>
      <w:proofErr w:type="gramStart"/>
      <w:r>
        <w:rPr>
          <w:rFonts w:ascii="Sarabun" w:hAnsi="Sarabun" w:cs="Sarabun"/>
          <w:b/>
          <w:bCs/>
          <w:sz w:val="24"/>
          <w:szCs w:val="24"/>
          <w:lang w:val="en-US"/>
        </w:rPr>
        <w:t>item.</w:t>
      </w:r>
      <w:r w:rsidRPr="00F97F41">
        <w:rPr>
          <w:rFonts w:ascii="Sarabun" w:hAnsi="Sarabun" w:cs="Sarabun"/>
          <w:b/>
          <w:bCs/>
          <w:sz w:val="24"/>
          <w:szCs w:val="24"/>
          <w:lang w:val="en-US"/>
        </w:rPr>
        <w:t>image</w:t>
      </w:r>
      <w:proofErr w:type="gramEnd"/>
      <w:r w:rsidRPr="00F97F41">
        <w:rPr>
          <w:rFonts w:ascii="Sarabun" w:hAnsi="Sarabun" w:cs="Sarabun"/>
          <w:b/>
          <w:bCs/>
          <w:sz w:val="24"/>
          <w:szCs w:val="24"/>
          <w:lang w:val="en-US"/>
        </w:rPr>
        <w:t>_disk_space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}}</w:t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>{% endfor %}</w:t>
      </w:r>
    </w:p>
    <w:p w14:paraId="211DF465" w14:textId="77777777" w:rsidR="00295789" w:rsidRDefault="00295789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queries_per_second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unique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Pr="005577DA">
        <w:rPr>
          <w:rFonts w:ascii="Sarabun" w:hAnsi="Sarabun" w:cs="Sarabun"/>
          <w:b/>
          <w:bCs/>
          <w:sz w:val="32"/>
          <w:szCs w:val="32"/>
          <w:lang w:val="en-US"/>
        </w:rPr>
        <w:t>queries_by_type_image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44C05D0E" w14:textId="3C581FCB" w:rsidR="00235A50" w:rsidRPr="00F81EAC" w:rsidRDefault="00235A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{{avg_hit}}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95789">
      <w:pPr>
        <w:spacing w:before="120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B20D4C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B20D4C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B20D4C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B20D4C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B20D4C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B20D4C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B20D4C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B20D4C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B20D4C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B20D4C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B20D4C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B20D4C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B20D4C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B20D4C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B20D4C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0EBA" w14:textId="77777777" w:rsidR="00D14DDE" w:rsidRDefault="00D14DDE" w:rsidP="00B41AF7">
      <w:pPr>
        <w:spacing w:after="0" w:line="240" w:lineRule="auto"/>
      </w:pPr>
      <w:r>
        <w:separator/>
      </w:r>
    </w:p>
  </w:endnote>
  <w:endnote w:type="continuationSeparator" w:id="0">
    <w:p w14:paraId="3BC03B03" w14:textId="77777777" w:rsidR="00D14DDE" w:rsidRDefault="00D14DDE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</w:t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3528" w14:textId="77777777" w:rsidR="00D14DDE" w:rsidRDefault="00D14DDE" w:rsidP="00B41AF7">
      <w:pPr>
        <w:spacing w:after="0" w:line="240" w:lineRule="auto"/>
      </w:pPr>
      <w:r>
        <w:separator/>
      </w:r>
    </w:p>
  </w:footnote>
  <w:footnote w:type="continuationSeparator" w:id="0">
    <w:p w14:paraId="179054CB" w14:textId="77777777" w:rsidR="00D14DDE" w:rsidRDefault="00D14DDE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</w:t>
    </w:r>
    <w:r>
      <w:rPr>
        <w:rFonts w:ascii="TH SarabunPSK" w:eastAsia="TH SarabunPSK" w:hAnsi="TH SarabunPSK" w:cs="TH SarabunPSK"/>
        <w:sz w:val="28"/>
      </w:rPr>
      <w:t>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15C42"/>
    <w:rsid w:val="00225C5A"/>
    <w:rsid w:val="002313D5"/>
    <w:rsid w:val="002D28AA"/>
    <w:rsid w:val="003B6195"/>
    <w:rsid w:val="00417B38"/>
    <w:rsid w:val="0050203B"/>
    <w:rsid w:val="005527FA"/>
    <w:rsid w:val="005D2042"/>
    <w:rsid w:val="006620CD"/>
    <w:rsid w:val="006A290D"/>
    <w:rsid w:val="006A6F3C"/>
    <w:rsid w:val="006B04BC"/>
    <w:rsid w:val="006B7EA0"/>
    <w:rsid w:val="006D6DF1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0</Pages>
  <Words>8222</Words>
  <Characters>4687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3</cp:revision>
  <cp:lastPrinted>2023-12-04T01:58:00Z</cp:lastPrinted>
  <dcterms:created xsi:type="dcterms:W3CDTF">2023-12-10T09:31:00Z</dcterms:created>
  <dcterms:modified xsi:type="dcterms:W3CDTF">2023-12-29T16:57:00Z</dcterms:modified>
</cp:coreProperties>
</file>